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81" w:rsidRPr="00852DE4" w:rsidRDefault="00861481" w:rsidP="00861481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861481" w:rsidRPr="00852DE4" w:rsidRDefault="00861481" w:rsidP="00861481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10. Научите ребенка самостоятельно принимать решения.</w:t>
      </w:r>
    </w:p>
    <w:p w:rsidR="00861481" w:rsidRPr="00852DE4" w:rsidRDefault="00861481" w:rsidP="00861481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еще более сложное дело. Приучайте ребенка считаться с интересами семьи и учитывать их в повседневной жизни.</w:t>
      </w:r>
    </w:p>
    <w:p w:rsidR="00861481" w:rsidRPr="00852DE4" w:rsidRDefault="00861481" w:rsidP="00861481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11. Стремитесь сделать полезным каждое мгновение общения с ребенком.</w:t>
      </w:r>
    </w:p>
    <w:p w:rsidR="00861481" w:rsidRPr="00852DE4" w:rsidRDefault="00861481" w:rsidP="00861481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 xml:space="preserve">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</w:t>
      </w:r>
    </w:p>
    <w:p w:rsidR="00861481" w:rsidRPr="00852DE4" w:rsidRDefault="00861481" w:rsidP="00861481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861481" w:rsidRPr="00852DE4" w:rsidRDefault="00861481" w:rsidP="00861481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</w:t>
      </w:r>
    </w:p>
    <w:p w:rsidR="00861481" w:rsidRPr="00852DE4" w:rsidRDefault="00861481" w:rsidP="00861481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12. Учите ребенка чувствовать и удивляться, поощряйте его любознательность.</w:t>
      </w:r>
    </w:p>
    <w:p w:rsidR="00861481" w:rsidRPr="00852DE4" w:rsidRDefault="00861481" w:rsidP="00861481">
      <w:pPr>
        <w:ind w:right="113"/>
        <w:jc w:val="both"/>
        <w:rPr>
          <w:sz w:val="20"/>
          <w:szCs w:val="20"/>
        </w:rPr>
      </w:pPr>
      <w:r w:rsidRPr="00852DE4">
        <w:rPr>
          <w:sz w:val="20"/>
          <w:szCs w:val="20"/>
        </w:rPr>
        <w:t xml:space="preserve">            Обращайте его внимание на первые весенние цветы и краски осеннего леса. Сводите его в зоопарк и вместе найдите самое большое животное, потом самое высокое... Наблюдайте за погодой и очертаниями облаков. Учите ребенка чувствовать. Открыто переживайте с ним все события повседневной жизни, и его любознательность перерастет в радость учения.</w:t>
      </w:r>
    </w:p>
    <w:p w:rsidR="00573DC0" w:rsidRPr="00507E11" w:rsidRDefault="00573DC0" w:rsidP="000E2937">
      <w:pPr>
        <w:ind w:right="283" w:firstLine="708"/>
        <w:jc w:val="center"/>
        <w:rPr>
          <w:b/>
        </w:rPr>
      </w:pPr>
      <w:r w:rsidRPr="00573DC0">
        <w:rPr>
          <w:b/>
        </w:rPr>
        <w:lastRenderedPageBreak/>
        <w:t xml:space="preserve">Государственное казенное образовательное учреждение для детей, нуждающихся в психолого-педагогической и </w:t>
      </w:r>
      <w:proofErr w:type="gramStart"/>
      <w:r w:rsidRPr="00573DC0">
        <w:rPr>
          <w:b/>
        </w:rPr>
        <w:t>медико-социальной</w:t>
      </w:r>
      <w:proofErr w:type="gramEnd"/>
      <w:r w:rsidRPr="00573DC0">
        <w:rPr>
          <w:b/>
        </w:rPr>
        <w:t xml:space="preserve"> помощи «Центр психолого-медико-социального сопровождения»</w:t>
      </w:r>
    </w:p>
    <w:p w:rsidR="002E5F43" w:rsidRDefault="002E5F43" w:rsidP="008011EA">
      <w:pPr>
        <w:ind w:right="28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B5B6BC3" wp14:editId="4D41CB04">
            <wp:extent cx="4429125" cy="3943350"/>
            <wp:effectExtent l="95250" t="133350" r="142875" b="95250"/>
            <wp:docPr id="2" name="Рисунок 2" descr="C:\Users\Лариса\Pictures\4501_html_m30889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4501_html_m3088927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3" cy="39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861F56" w:rsidRPr="008011EA" w:rsidRDefault="00F87691" w:rsidP="00861F56">
      <w:pPr>
        <w:ind w:right="28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DF6304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 </w:t>
      </w:r>
      <w:r w:rsidR="004F2D16" w:rsidRPr="008011EA">
        <w:rPr>
          <w:b/>
          <w:i/>
          <w:sz w:val="36"/>
          <w:szCs w:val="36"/>
        </w:rPr>
        <w:t xml:space="preserve">12 советов родителям будущих </w:t>
      </w:r>
      <w:r>
        <w:rPr>
          <w:b/>
          <w:i/>
          <w:sz w:val="36"/>
          <w:szCs w:val="36"/>
        </w:rPr>
        <w:t xml:space="preserve">                </w:t>
      </w:r>
      <w:r w:rsidR="004F2D16" w:rsidRPr="008011EA">
        <w:rPr>
          <w:b/>
          <w:i/>
          <w:sz w:val="36"/>
          <w:szCs w:val="36"/>
        </w:rPr>
        <w:t>первоклассников</w:t>
      </w:r>
    </w:p>
    <w:p w:rsidR="00861F56" w:rsidRDefault="00DF6304" w:rsidP="00861F56">
      <w:pPr>
        <w:spacing w:after="0"/>
        <w:ind w:right="283"/>
        <w:jc w:val="center"/>
        <w:rPr>
          <w:b/>
        </w:rPr>
      </w:pPr>
      <w:r>
        <w:rPr>
          <w:b/>
        </w:rPr>
        <w:t xml:space="preserve">             </w:t>
      </w:r>
    </w:p>
    <w:p w:rsidR="002E5F43" w:rsidRPr="00861F56" w:rsidRDefault="00D274E4" w:rsidP="00861F56">
      <w:pPr>
        <w:spacing w:after="0"/>
        <w:ind w:right="283"/>
        <w:jc w:val="center"/>
        <w:rPr>
          <w:b/>
          <w:sz w:val="20"/>
          <w:szCs w:val="20"/>
        </w:rPr>
      </w:pPr>
      <w:r>
        <w:rPr>
          <w:b/>
        </w:rPr>
        <w:t xml:space="preserve">         </w:t>
      </w:r>
      <w:bookmarkStart w:id="0" w:name="_GoBack"/>
      <w:bookmarkEnd w:id="0"/>
      <w:r w:rsidR="00DF6304">
        <w:rPr>
          <w:b/>
        </w:rPr>
        <w:t xml:space="preserve">  </w:t>
      </w:r>
      <w:r w:rsidR="00DF6304" w:rsidRPr="00861F56">
        <w:rPr>
          <w:b/>
          <w:sz w:val="20"/>
          <w:szCs w:val="20"/>
        </w:rPr>
        <w:t>Ресурсный центр по профилактике социального сиротства</w:t>
      </w:r>
    </w:p>
    <w:p w:rsidR="008011EA" w:rsidRPr="00861F56" w:rsidRDefault="008011EA" w:rsidP="00861F56">
      <w:pPr>
        <w:spacing w:after="0"/>
        <w:ind w:right="283"/>
        <w:jc w:val="center"/>
        <w:rPr>
          <w:b/>
          <w:sz w:val="20"/>
          <w:szCs w:val="20"/>
        </w:rPr>
      </w:pPr>
      <w:r w:rsidRPr="00861F56">
        <w:rPr>
          <w:b/>
          <w:sz w:val="20"/>
          <w:szCs w:val="20"/>
        </w:rPr>
        <w:t>Курган, 2014</w:t>
      </w:r>
    </w:p>
    <w:p w:rsidR="00F86435" w:rsidRPr="00852DE4" w:rsidRDefault="00F86435" w:rsidP="00852DE4">
      <w:pPr>
        <w:spacing w:after="0"/>
        <w:ind w:right="113"/>
        <w:jc w:val="center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lastRenderedPageBreak/>
        <w:t>Уважаемые родители!</w:t>
      </w:r>
    </w:p>
    <w:p w:rsidR="00852DE4" w:rsidRDefault="00F86435" w:rsidP="00852DE4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Совсем скоро ваш ребенок переступит порог школы.</w:t>
      </w:r>
      <w:r w:rsidR="00E70E57" w:rsidRPr="00852DE4">
        <w:rPr>
          <w:sz w:val="20"/>
          <w:szCs w:val="20"/>
        </w:rPr>
        <w:t xml:space="preserve"> </w:t>
      </w:r>
      <w:r w:rsidRPr="00852DE4">
        <w:rPr>
          <w:sz w:val="20"/>
          <w:szCs w:val="20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sz w:val="20"/>
          <w:szCs w:val="20"/>
        </w:rPr>
      </w:pPr>
      <w:r w:rsidRPr="00714BF5">
        <w:rPr>
          <w:b/>
          <w:sz w:val="20"/>
          <w:szCs w:val="20"/>
        </w:rPr>
        <w:t>1.</w:t>
      </w:r>
      <w:r w:rsidRPr="00852DE4">
        <w:rPr>
          <w:sz w:val="20"/>
          <w:szCs w:val="20"/>
        </w:rPr>
        <w:t xml:space="preserve"> </w:t>
      </w:r>
      <w:r w:rsidRPr="00852DE4">
        <w:rPr>
          <w:b/>
          <w:sz w:val="20"/>
          <w:szCs w:val="20"/>
        </w:rPr>
        <w:t>Чаще делитесь с ребенком воспоминаниями о счастливых мгновениях своего прошлого</w:t>
      </w:r>
      <w:r w:rsidR="00E70E57" w:rsidRPr="00852DE4">
        <w:rPr>
          <w:b/>
          <w:sz w:val="20"/>
          <w:szCs w:val="20"/>
        </w:rPr>
        <w:t>.</w:t>
      </w:r>
    </w:p>
    <w:p w:rsidR="00F86435" w:rsidRPr="00852DE4" w:rsidRDefault="00F86435" w:rsidP="000E2937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Начало школьной жизни — большое испы</w:t>
      </w:r>
      <w:r w:rsidR="00E70E57" w:rsidRPr="00852DE4">
        <w:rPr>
          <w:sz w:val="20"/>
          <w:szCs w:val="20"/>
        </w:rPr>
        <w:t xml:space="preserve">тание для маленького человека. </w:t>
      </w:r>
      <w:r w:rsidRPr="00852DE4">
        <w:rPr>
          <w:sz w:val="20"/>
          <w:szCs w:val="20"/>
        </w:rPr>
        <w:t xml:space="preserve">Этот момент легче переживается детьми, у которых заранее сложилось теплое отношение к школе.  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852DE4">
        <w:rPr>
          <w:sz w:val="20"/>
          <w:szCs w:val="20"/>
        </w:rPr>
        <w:t>семейный</w:t>
      </w:r>
      <w:proofErr w:type="gramEnd"/>
      <w:r w:rsidRPr="00852DE4">
        <w:rPr>
          <w:sz w:val="20"/>
          <w:szCs w:val="20"/>
        </w:rPr>
        <w:t xml:space="preserve">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</w:t>
      </w:r>
      <w:proofErr w:type="gramStart"/>
      <w:r w:rsidRPr="00852DE4">
        <w:rPr>
          <w:sz w:val="20"/>
          <w:szCs w:val="20"/>
        </w:rPr>
        <w:t>добрые воспоминания</w:t>
      </w:r>
      <w:proofErr w:type="gramEnd"/>
      <w:r w:rsidRPr="00852DE4">
        <w:rPr>
          <w:sz w:val="20"/>
          <w:szCs w:val="20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2. Помогите ребенку овладеть информацией, которая позволит ему не теряться</w:t>
      </w:r>
      <w:r w:rsidR="00E70E57" w:rsidRPr="00852DE4">
        <w:rPr>
          <w:b/>
          <w:sz w:val="20"/>
          <w:szCs w:val="20"/>
        </w:rPr>
        <w:t>.</w:t>
      </w:r>
    </w:p>
    <w:p w:rsidR="00F86435" w:rsidRPr="00852DE4" w:rsidRDefault="00F86435" w:rsidP="00714BF5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3. Приучите ребенка содержать в порядке свои вещи</w:t>
      </w:r>
      <w:r w:rsidR="00E70E57" w:rsidRPr="00852DE4">
        <w:rPr>
          <w:b/>
          <w:sz w:val="20"/>
          <w:szCs w:val="20"/>
        </w:rPr>
        <w:t>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Все это как у взрослых, но — личная собственность ребенка! И ответственность за порядок тоже личная, ведь у взрослых так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4. Не пугайте ребенка трудностями и неудачами в школе</w:t>
      </w:r>
      <w:r w:rsidR="00E70E57" w:rsidRPr="00852DE4">
        <w:rPr>
          <w:b/>
          <w:sz w:val="20"/>
          <w:szCs w:val="20"/>
        </w:rPr>
        <w:t>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 Последствия таких  запугиваний всегда плачевны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lastRenderedPageBreak/>
        <w:t>5. Не старайтесь быть для ребенка учителем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</w:t>
      </w:r>
      <w:r w:rsidR="00E70E57" w:rsidRPr="00852DE4">
        <w:rPr>
          <w:sz w:val="20"/>
          <w:szCs w:val="20"/>
        </w:rPr>
        <w:t xml:space="preserve"> </w:t>
      </w:r>
      <w:r w:rsidRPr="00852DE4">
        <w:rPr>
          <w:sz w:val="20"/>
          <w:szCs w:val="20"/>
        </w:rPr>
        <w:t>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</w:t>
      </w:r>
      <w:r w:rsidR="00E70E57" w:rsidRPr="00852DE4">
        <w:rPr>
          <w:sz w:val="20"/>
          <w:szCs w:val="20"/>
        </w:rPr>
        <w:t xml:space="preserve">вместных игр детей и взрослых. </w:t>
      </w:r>
      <w:r w:rsidRPr="00852DE4">
        <w:rPr>
          <w:sz w:val="20"/>
          <w:szCs w:val="20"/>
        </w:rPr>
        <w:t>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6. Научите ребенка правильно реагировать на неудачи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 xml:space="preserve"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852DE4">
        <w:rPr>
          <w:sz w:val="20"/>
          <w:szCs w:val="20"/>
        </w:rPr>
        <w:t>самоценность</w:t>
      </w:r>
      <w:proofErr w:type="spellEnd"/>
      <w:r w:rsidRPr="00852DE4">
        <w:rPr>
          <w:sz w:val="20"/>
          <w:szCs w:val="20"/>
        </w:rPr>
        <w:t xml:space="preserve"> игры, а не выигрыша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7. Хорошие манеры ребенка — зеркало семейных отношений</w:t>
      </w:r>
      <w:r w:rsidR="00E70E57" w:rsidRPr="00852DE4">
        <w:rPr>
          <w:b/>
          <w:sz w:val="20"/>
          <w:szCs w:val="20"/>
        </w:rPr>
        <w:t>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sz w:val="20"/>
          <w:szCs w:val="20"/>
        </w:rPr>
      </w:pPr>
      <w:r w:rsidRPr="00852DE4">
        <w:rPr>
          <w:sz w:val="20"/>
          <w:szCs w:val="20"/>
        </w:rPr>
        <w:t>«Спасибо», «Извините», «Можно ли мне...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852DE4">
        <w:rPr>
          <w:b/>
          <w:sz w:val="20"/>
          <w:szCs w:val="20"/>
        </w:rPr>
        <w:t>8. Помогите ребенку обрести чувство уверенности в себе</w:t>
      </w:r>
      <w:r w:rsidR="00E70E57" w:rsidRPr="00852DE4">
        <w:rPr>
          <w:b/>
          <w:sz w:val="20"/>
          <w:szCs w:val="20"/>
        </w:rPr>
        <w:t>.</w:t>
      </w:r>
    </w:p>
    <w:p w:rsidR="00F86435" w:rsidRPr="00674CD8" w:rsidRDefault="00F86435" w:rsidP="00674CD8">
      <w:pPr>
        <w:spacing w:after="0"/>
        <w:ind w:right="113" w:firstLine="708"/>
        <w:jc w:val="both"/>
        <w:rPr>
          <w:sz w:val="20"/>
          <w:szCs w:val="20"/>
          <w:u w:val="single"/>
        </w:rPr>
      </w:pPr>
      <w:r w:rsidRPr="00852DE4">
        <w:rPr>
          <w:sz w:val="20"/>
          <w:szCs w:val="20"/>
        </w:rPr>
        <w:t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F86435" w:rsidRPr="00852DE4" w:rsidRDefault="00F86435" w:rsidP="00852DE4">
      <w:pPr>
        <w:spacing w:after="0"/>
        <w:ind w:right="113" w:firstLine="708"/>
        <w:jc w:val="both"/>
        <w:rPr>
          <w:b/>
          <w:sz w:val="20"/>
          <w:szCs w:val="20"/>
        </w:rPr>
      </w:pPr>
      <w:r w:rsidRPr="00674CD8">
        <w:rPr>
          <w:b/>
          <w:sz w:val="20"/>
          <w:szCs w:val="20"/>
        </w:rPr>
        <w:t>9. Приучайте ребенка</w:t>
      </w:r>
      <w:r w:rsidRPr="00852DE4">
        <w:rPr>
          <w:b/>
          <w:sz w:val="20"/>
          <w:szCs w:val="20"/>
        </w:rPr>
        <w:t xml:space="preserve"> к самостоятельности в обыденной жизни</w:t>
      </w:r>
      <w:r w:rsidR="00E70E57" w:rsidRPr="00852DE4">
        <w:rPr>
          <w:b/>
          <w:sz w:val="20"/>
          <w:szCs w:val="20"/>
        </w:rPr>
        <w:t>.</w:t>
      </w:r>
    </w:p>
    <w:sectPr w:rsidR="00F86435" w:rsidRPr="00852DE4" w:rsidSect="00852DE4">
      <w:pgSz w:w="16838" w:h="11906" w:orient="landscape"/>
      <w:pgMar w:top="567" w:right="1134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F8"/>
    <w:rsid w:val="0000131F"/>
    <w:rsid w:val="000378F8"/>
    <w:rsid w:val="000E2937"/>
    <w:rsid w:val="001D44B2"/>
    <w:rsid w:val="002E5F43"/>
    <w:rsid w:val="004F2D16"/>
    <w:rsid w:val="00507E11"/>
    <w:rsid w:val="005124D7"/>
    <w:rsid w:val="00573DC0"/>
    <w:rsid w:val="00674CD8"/>
    <w:rsid w:val="00714BF5"/>
    <w:rsid w:val="008011EA"/>
    <w:rsid w:val="00852DE4"/>
    <w:rsid w:val="00861481"/>
    <w:rsid w:val="00861F56"/>
    <w:rsid w:val="00D274E4"/>
    <w:rsid w:val="00DF6304"/>
    <w:rsid w:val="00E70E57"/>
    <w:rsid w:val="00EA62AD"/>
    <w:rsid w:val="00F86435"/>
    <w:rsid w:val="00F8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1EB-1736-4669-BDA4-9A4B6956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6</cp:revision>
  <cp:lastPrinted>2014-05-06T05:31:00Z</cp:lastPrinted>
  <dcterms:created xsi:type="dcterms:W3CDTF">2014-05-06T04:29:00Z</dcterms:created>
  <dcterms:modified xsi:type="dcterms:W3CDTF">2014-05-12T05:35:00Z</dcterms:modified>
</cp:coreProperties>
</file>